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9E25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246C53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2008854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1EECF5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194F37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A4C817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410427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ED1E56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55B9AE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651959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2E3776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6865D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F179E2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81B2F1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5EA2E92" w14:textId="7326F68A" w:rsidR="009B1193" w:rsidRPr="009B1193" w:rsidRDefault="008A2D5E" w:rsidP="008A2D5E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Директору ФБУ «ЦСМ</w:t>
      </w:r>
      <w:r w:rsidR="004D07F4">
        <w:rPr>
          <w:rFonts w:ascii="Times New Roman" w:hAnsi="Times New Roman" w:cs="Times New Roman"/>
          <w:sz w:val="24"/>
        </w:rPr>
        <w:t xml:space="preserve"> Республики Башкортостан</w:t>
      </w:r>
      <w:r>
        <w:rPr>
          <w:rFonts w:ascii="Times New Roman" w:hAnsi="Times New Roman" w:cs="Times New Roman"/>
          <w:sz w:val="24"/>
        </w:rPr>
        <w:t xml:space="preserve">» </w:t>
      </w:r>
    </w:p>
    <w:p w14:paraId="540946C4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02ECC218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FDED3FB" w14:textId="6F8A95B1" w:rsidR="009B1193" w:rsidRPr="009B1193" w:rsidRDefault="008A2D5E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C9388F"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proofErr w:type="gramEnd"/>
      <w:r w:rsidR="00A20BF8">
        <w:rPr>
          <w:rFonts w:ascii="Times New Roman" w:hAnsi="Times New Roman" w:cs="Times New Roman"/>
          <w:sz w:val="24"/>
        </w:rPr>
        <w:t>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3277260B" w14:textId="35A0EFBD" w:rsidR="004D07F4" w:rsidRDefault="00C9388F" w:rsidP="004D07F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</w:p>
    <w:p w14:paraId="1FFB4705" w14:textId="2A9B9122" w:rsidR="009B1193" w:rsidRDefault="004D07F4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начальнику </w:t>
      </w:r>
      <w:r w:rsidR="008A2D5E">
        <w:rPr>
          <w:rFonts w:ascii="Times New Roman" w:hAnsi="Times New Roman" w:cs="Times New Roman"/>
          <w:sz w:val="18"/>
        </w:rPr>
        <w:t>отдел</w:t>
      </w:r>
      <w:r>
        <w:rPr>
          <w:rFonts w:ascii="Times New Roman" w:hAnsi="Times New Roman" w:cs="Times New Roman"/>
          <w:sz w:val="18"/>
        </w:rPr>
        <w:t>а</w:t>
      </w:r>
      <w:r w:rsidR="008A2D5E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кадров</w:t>
      </w:r>
      <w:bookmarkStart w:id="0" w:name="_GoBack"/>
      <w:bookmarkEnd w:id="0"/>
      <w:r w:rsidR="009B1193" w:rsidRPr="009B1193">
        <w:rPr>
          <w:rFonts w:ascii="Times New Roman" w:hAnsi="Times New Roman" w:cs="Times New Roman"/>
          <w:sz w:val="18"/>
        </w:rPr>
        <w:t>)</w:t>
      </w:r>
    </w:p>
    <w:p w14:paraId="05E0483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83E03DA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4E266E54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336365D5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074663A4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32693417" w14:textId="7A186ED4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090021F6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65239868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219AB6E8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4767B60D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70BFED68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0E03A313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0B31381F" w14:textId="37D00422" w:rsidR="00867B28" w:rsidRPr="00A20BF8" w:rsidRDefault="00B34633" w:rsidP="004906A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7A42B647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6C57CAC2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7F0A762D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4F64865F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5E83C540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003300D2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3FB3203A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55E823CB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45B1F8FD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57A9DE5F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2AC4C1E6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594F50CC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52DB7D72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968685D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4906A3"/>
    <w:rsid w:val="004D07F4"/>
    <w:rsid w:val="00600B52"/>
    <w:rsid w:val="006E2D52"/>
    <w:rsid w:val="00711C94"/>
    <w:rsid w:val="00867B28"/>
    <w:rsid w:val="008A2D5E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C367"/>
  <w15:docId w15:val="{55CC636B-7018-4466-913E-B419E112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CADF9-F907-4E8D-A43C-CF566E6C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okt_chef</cp:lastModifiedBy>
  <cp:revision>13</cp:revision>
  <cp:lastPrinted>2013-12-30T09:52:00Z</cp:lastPrinted>
  <dcterms:created xsi:type="dcterms:W3CDTF">2013-12-26T08:10:00Z</dcterms:created>
  <dcterms:modified xsi:type="dcterms:W3CDTF">2022-08-29T14:51:00Z</dcterms:modified>
</cp:coreProperties>
</file>